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0738D3" w:rsidRPr="000738D3" w:rsidRDefault="000738D3" w:rsidP="000738D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8.02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FB5E32" w:rsidRPr="00FB5E32" w:rsidTr="006D3057">
        <w:trPr>
          <w:trHeight w:val="3234"/>
        </w:trPr>
        <w:tc>
          <w:tcPr>
            <w:tcW w:w="576" w:type="dxa"/>
            <w:vAlign w:val="center"/>
          </w:tcPr>
          <w:p w:rsidR="00FB5E32" w:rsidRPr="00DF0F78" w:rsidRDefault="00FB5E3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 w:rsidRPr="00DF0F78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</w:t>
            </w:r>
          </w:p>
        </w:tc>
        <w:tc>
          <w:tcPr>
            <w:tcW w:w="4367" w:type="dxa"/>
            <w:vAlign w:val="center"/>
          </w:tcPr>
          <w:p w:rsidR="00052971" w:rsidRPr="00DF0F78" w:rsidRDefault="00052971" w:rsidP="00A215A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proofErr w:type="spellStart"/>
            <w:proofErr w:type="gram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Поточний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середній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ремонт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автомобільної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дороги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загального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користування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місцевого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значення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О251509 Прилуки -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Сергіївка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-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Білошапки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-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Линовиця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на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ділянці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км 0 + 000 - км 64 + 100 (ДК 021:2015 - 45230000-8  «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Будівництво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трубопроводів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ліній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зв’язку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та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електропередач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шосе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доріг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аеродромів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і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залізничних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доріг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;</w:t>
            </w:r>
            <w:proofErr w:type="gram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вирівнювання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поверхонь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»)</w:t>
            </w:r>
          </w:p>
          <w:p w:rsidR="00FB5E32" w:rsidRPr="00DF0F78" w:rsidRDefault="00FB5E32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:rsidR="00052971" w:rsidRPr="00DF0F78" w:rsidRDefault="00052971" w:rsidP="00A215A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Відкриті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торги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з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публікацією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англ</w:t>
            </w:r>
            <w:proofErr w:type="gram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ійською</w:t>
            </w:r>
            <w:proofErr w:type="spellEnd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DF0F78">
              <w:rPr>
                <w:rFonts w:ascii="Times New Roman" w:eastAsia="Microsoft YaHei" w:hAnsi="Times New Roman" w:cs="Times New Roman"/>
                <w:color w:val="000000"/>
              </w:rPr>
              <w:t>мовою</w:t>
            </w:r>
            <w:proofErr w:type="spellEnd"/>
          </w:p>
          <w:p w:rsidR="00052971" w:rsidRPr="00DF0F78" w:rsidRDefault="00052971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2971" w:rsidRPr="00DF0F78" w:rsidRDefault="00052971" w:rsidP="00A215A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DF0F78">
              <w:rPr>
                <w:rFonts w:ascii="Times New Roman" w:eastAsia="Microsoft YaHei" w:hAnsi="Times New Roman" w:cs="Times New Roman"/>
                <w:color w:val="000000"/>
              </w:rPr>
              <w:t>UA-2021-02-08-006034-b</w:t>
            </w:r>
          </w:p>
          <w:p w:rsidR="00FB5E32" w:rsidRPr="00DF0F78" w:rsidRDefault="00FB5E32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FB5E32" w:rsidRPr="00DF0F78" w:rsidRDefault="00FB5E32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B5E32" w:rsidRPr="00DF0F78" w:rsidRDefault="00656527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>Відповідно до р</w:t>
            </w:r>
            <w:r w:rsidR="00AE1EFD" w:rsidRPr="00DF0F78">
              <w:rPr>
                <w:rFonts w:ascii="Times New Roman" w:hAnsi="Times New Roman" w:cs="Times New Roman"/>
                <w:lang w:val="uk-UA"/>
              </w:rPr>
              <w:t>озпорядження голови Чернігівської обласної державної адміністрації</w:t>
            </w:r>
            <w:r w:rsidRPr="00DF0F7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3057" w:rsidRPr="00DF0F78">
              <w:rPr>
                <w:rFonts w:ascii="Times New Roman" w:hAnsi="Times New Roman" w:cs="Times New Roman"/>
                <w:lang w:val="uk-UA"/>
              </w:rPr>
              <w:t xml:space="preserve">від </w:t>
            </w:r>
            <w:r w:rsidRPr="00DF0F78">
              <w:rPr>
                <w:rFonts w:ascii="Times New Roman" w:hAnsi="Times New Roman" w:cs="Times New Roman"/>
                <w:lang w:val="uk-UA"/>
              </w:rPr>
              <w:t>04.02.2021 № 69 «Про затвердження переліку об’єктів» - 26 348 811,0</w:t>
            </w:r>
            <w:r w:rsidR="00D3345C" w:rsidRPr="00DF0F78">
              <w:rPr>
                <w:rFonts w:ascii="Times New Roman" w:hAnsi="Times New Roman" w:cs="Times New Roman"/>
                <w:lang w:val="uk-UA"/>
              </w:rPr>
              <w:t>0</w:t>
            </w:r>
            <w:r w:rsidRPr="00DF0F78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656527" w:rsidRPr="00DF0F78" w:rsidRDefault="00FB5E32" w:rsidP="00A215A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</w:t>
            </w:r>
            <w:r w:rsidR="00656527" w:rsidRPr="00DF0F78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</w:rPr>
              <w:t>25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 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</w:rPr>
              <w:t>817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 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</w:rPr>
              <w:t>008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,</w:t>
            </w:r>
            <w:r w:rsidR="00D3345C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0</w:t>
            </w:r>
            <w:r w:rsidR="00656527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0 гривень.</w:t>
            </w:r>
          </w:p>
          <w:p w:rsidR="00D114BD" w:rsidRPr="00DF0F78" w:rsidRDefault="00D114BD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E32" w:rsidRPr="00FB5E32" w:rsidTr="006D3057">
        <w:tc>
          <w:tcPr>
            <w:tcW w:w="576" w:type="dxa"/>
            <w:vAlign w:val="center"/>
          </w:tcPr>
          <w:p w:rsidR="00FB5E32" w:rsidRPr="00DF0F78" w:rsidRDefault="00AE1EFD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</w:pPr>
            <w:r w:rsidRPr="00DF0F78"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D114BD" w:rsidRPr="00DF0F78" w:rsidRDefault="00D114B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805 Короп - </w:t>
            </w:r>
            <w:proofErr w:type="spellStart"/>
            <w:r w:rsidRPr="00DF0F78">
              <w:rPr>
                <w:rFonts w:ascii="Times New Roman" w:hAnsi="Times New Roman" w:cs="Times New Roman"/>
                <w:lang w:val="uk-UA"/>
              </w:rPr>
              <w:t>Атюша</w:t>
            </w:r>
            <w:proofErr w:type="spellEnd"/>
            <w:r w:rsidRPr="00DF0F78">
              <w:rPr>
                <w:rFonts w:ascii="Times New Roman" w:hAnsi="Times New Roman" w:cs="Times New Roman"/>
                <w:lang w:val="uk-UA"/>
              </w:rPr>
              <w:t xml:space="preserve"> - Поліське на ділянці км 0 + 000 - км 25 + 000 (</w:t>
            </w:r>
            <w:proofErr w:type="spellStart"/>
            <w:r w:rsidRPr="00DF0F78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DF0F78">
              <w:rPr>
                <w:rFonts w:ascii="Times New Roman" w:hAnsi="Times New Roman" w:cs="Times New Roman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FB5E32" w:rsidRPr="00DF0F78" w:rsidRDefault="00FB5E32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F304F" w:rsidRPr="00DF0F78" w:rsidRDefault="00AF304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304F" w:rsidRPr="00DF0F78" w:rsidRDefault="00AF304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0F78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F304F" w:rsidRPr="00DF0F78" w:rsidRDefault="00AF304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114BD" w:rsidRPr="00DF0F78" w:rsidRDefault="00D114B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F78">
              <w:rPr>
                <w:rFonts w:ascii="Times New Roman" w:hAnsi="Times New Roman" w:cs="Times New Roman"/>
              </w:rPr>
              <w:t>UA-2021-02-08-012790-a</w:t>
            </w:r>
          </w:p>
          <w:p w:rsidR="00FB5E32" w:rsidRPr="00DF0F78" w:rsidRDefault="00FB5E32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FB5E32" w:rsidRPr="00DF0F78" w:rsidRDefault="00AE1EFD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B5E32" w:rsidRPr="00DF0F78" w:rsidRDefault="00656527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</w:t>
            </w:r>
            <w:r w:rsidR="006D3057" w:rsidRPr="00DF0F78">
              <w:rPr>
                <w:rFonts w:ascii="Times New Roman" w:hAnsi="Times New Roman" w:cs="Times New Roman"/>
                <w:lang w:val="uk-UA"/>
              </w:rPr>
              <w:t xml:space="preserve">від </w:t>
            </w:r>
            <w:r w:rsidRPr="00DF0F78">
              <w:rPr>
                <w:rFonts w:ascii="Times New Roman" w:hAnsi="Times New Roman" w:cs="Times New Roman"/>
                <w:lang w:val="uk-UA"/>
              </w:rPr>
              <w:t>04</w:t>
            </w:r>
            <w:r w:rsidR="00640011" w:rsidRPr="00DF0F78">
              <w:rPr>
                <w:rFonts w:ascii="Times New Roman" w:hAnsi="Times New Roman" w:cs="Times New Roman"/>
                <w:lang w:val="uk-UA"/>
              </w:rPr>
              <w:t>.</w:t>
            </w:r>
            <w:r w:rsidRPr="00DF0F78">
              <w:rPr>
                <w:rFonts w:ascii="Times New Roman" w:hAnsi="Times New Roman" w:cs="Times New Roman"/>
                <w:lang w:val="uk-UA"/>
              </w:rPr>
              <w:t>02</w:t>
            </w:r>
            <w:r w:rsidR="00640011" w:rsidRPr="00DF0F78">
              <w:rPr>
                <w:rFonts w:ascii="Times New Roman" w:hAnsi="Times New Roman" w:cs="Times New Roman"/>
                <w:lang w:val="uk-UA"/>
              </w:rPr>
              <w:t>.</w:t>
            </w:r>
            <w:r w:rsidRPr="00DF0F78">
              <w:rPr>
                <w:rFonts w:ascii="Times New Roman" w:hAnsi="Times New Roman" w:cs="Times New Roman"/>
                <w:lang w:val="uk-UA"/>
              </w:rPr>
              <w:t>2021 № 69 «Про затвердження переліку об’єктів» - 19 082 592,0</w:t>
            </w:r>
            <w:r w:rsidR="00D3345C" w:rsidRPr="00DF0F78">
              <w:rPr>
                <w:rFonts w:ascii="Times New Roman" w:hAnsi="Times New Roman" w:cs="Times New Roman"/>
                <w:lang w:val="uk-UA"/>
              </w:rPr>
              <w:t>0</w:t>
            </w:r>
            <w:r w:rsidRPr="00DF0F78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AE1EFD" w:rsidRPr="00DF0F78" w:rsidRDefault="00AE1EFD" w:rsidP="0021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</w:t>
            </w:r>
            <w:r w:rsidR="00656527" w:rsidRPr="00DF0F78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</w:rPr>
              <w:t>18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 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</w:rPr>
              <w:t>694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 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</w:rPr>
              <w:t>939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,</w:t>
            </w:r>
            <w:r w:rsidR="00D3345C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0</w:t>
            </w:r>
            <w:r w:rsidR="00A723A0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0</w:t>
            </w:r>
            <w:r w:rsidR="00216E67" w:rsidRPr="00DF0F7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 xml:space="preserve"> </w:t>
            </w:r>
            <w:r w:rsidR="00A723A0" w:rsidRPr="00DF0F78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</w:tr>
      <w:tr w:rsidR="00E84673" w:rsidRPr="00FB5E32" w:rsidTr="006D3057">
        <w:tc>
          <w:tcPr>
            <w:tcW w:w="576" w:type="dxa"/>
            <w:vAlign w:val="center"/>
          </w:tcPr>
          <w:p w:rsidR="00E84673" w:rsidRPr="00DF0F78" w:rsidRDefault="00AE1EFD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</w:pPr>
            <w:r w:rsidRPr="00DF0F78"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  <w:t>3</w:t>
            </w:r>
          </w:p>
        </w:tc>
        <w:tc>
          <w:tcPr>
            <w:tcW w:w="4367" w:type="dxa"/>
            <w:vAlign w:val="center"/>
          </w:tcPr>
          <w:p w:rsidR="00E84673" w:rsidRPr="00DF0F78" w:rsidRDefault="00E8467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606 </w:t>
            </w:r>
            <w:proofErr w:type="spellStart"/>
            <w:r w:rsidRPr="00DF0F78">
              <w:rPr>
                <w:rFonts w:ascii="Times New Roman" w:hAnsi="Times New Roman" w:cs="Times New Roman"/>
                <w:lang w:val="uk-UA"/>
              </w:rPr>
              <w:t>Івангород-Більмачівка-Рожнівка-Ступаківка</w:t>
            </w:r>
            <w:proofErr w:type="spellEnd"/>
            <w:r w:rsidRPr="00DF0F78">
              <w:rPr>
                <w:rFonts w:ascii="Times New Roman" w:hAnsi="Times New Roman" w:cs="Times New Roman"/>
                <w:lang w:val="uk-UA"/>
              </w:rPr>
              <w:t xml:space="preserve"> з під'їздом до </w:t>
            </w:r>
            <w:proofErr w:type="spellStart"/>
            <w:r w:rsidRPr="00DF0F78">
              <w:rPr>
                <w:rFonts w:ascii="Times New Roman" w:hAnsi="Times New Roman" w:cs="Times New Roman"/>
                <w:lang w:val="uk-UA"/>
              </w:rPr>
              <w:t>с.Максимівка</w:t>
            </w:r>
            <w:proofErr w:type="spellEnd"/>
            <w:r w:rsidRPr="00DF0F78">
              <w:rPr>
                <w:rFonts w:ascii="Times New Roman" w:hAnsi="Times New Roman" w:cs="Times New Roman"/>
                <w:lang w:val="uk-UA"/>
              </w:rPr>
              <w:t xml:space="preserve"> на ділянці км 0 + 000 - км 31 + 400 (</w:t>
            </w:r>
            <w:proofErr w:type="spellStart"/>
            <w:r w:rsidRPr="00DF0F78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DF0F78">
              <w:rPr>
                <w:rFonts w:ascii="Times New Roman" w:hAnsi="Times New Roman" w:cs="Times New Roman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E84673" w:rsidRPr="00DF0F78" w:rsidRDefault="00E84673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BC1FFB" w:rsidRPr="00DF0F78" w:rsidRDefault="00BC1FF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F0F78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BC1FFB" w:rsidRPr="00DF0F78" w:rsidRDefault="00BC1FF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84673" w:rsidRPr="00DF0F78" w:rsidRDefault="00E8467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F78">
              <w:rPr>
                <w:rFonts w:ascii="Times New Roman" w:hAnsi="Times New Roman" w:cs="Times New Roman"/>
              </w:rPr>
              <w:t>UA-2021-02-08-003640-c</w:t>
            </w:r>
          </w:p>
        </w:tc>
        <w:tc>
          <w:tcPr>
            <w:tcW w:w="2126" w:type="dxa"/>
            <w:vAlign w:val="center"/>
          </w:tcPr>
          <w:p w:rsidR="00E84673" w:rsidRPr="00DF0F78" w:rsidRDefault="00AE1EFD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B4696" w:rsidRPr="003A4E70" w:rsidRDefault="00CC44C3" w:rsidP="004B4696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4E70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визначено </w:t>
            </w:r>
            <w:r w:rsidR="004B4696" w:rsidRPr="003A4E70">
              <w:rPr>
                <w:rFonts w:ascii="Times New Roman" w:hAnsi="Times New Roman" w:cs="Times New Roman"/>
                <w:lang w:val="uk-UA"/>
              </w:rPr>
              <w:t>на підставі розробленої проектно-кошторисної документації у сумі 25 495 369,00 гривень, що затвердж</w:t>
            </w:r>
            <w:r w:rsidR="00780FBF" w:rsidRPr="003A4E70">
              <w:rPr>
                <w:rFonts w:ascii="Times New Roman" w:hAnsi="Times New Roman" w:cs="Times New Roman"/>
                <w:lang w:val="uk-UA"/>
              </w:rPr>
              <w:t>ується</w:t>
            </w:r>
            <w:r w:rsidR="004B4696" w:rsidRPr="003A4E7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D3057" w:rsidRPr="003A4E70">
              <w:rPr>
                <w:rFonts w:ascii="Times New Roman" w:hAnsi="Times New Roman" w:cs="Times New Roman"/>
                <w:lang w:val="uk-UA"/>
              </w:rPr>
              <w:t>розпорядження</w:t>
            </w:r>
            <w:r w:rsidR="004B4696" w:rsidRPr="003A4E70">
              <w:rPr>
                <w:rFonts w:ascii="Times New Roman" w:hAnsi="Times New Roman" w:cs="Times New Roman"/>
                <w:lang w:val="uk-UA"/>
              </w:rPr>
              <w:t>м</w:t>
            </w:r>
            <w:r w:rsidR="00656527" w:rsidRPr="003A4E70">
              <w:rPr>
                <w:rFonts w:ascii="Times New Roman" w:hAnsi="Times New Roman" w:cs="Times New Roman"/>
                <w:lang w:val="uk-UA"/>
              </w:rPr>
              <w:t xml:space="preserve"> голови Чернігівської обласної державної адміністрації</w:t>
            </w:r>
          </w:p>
          <w:p w:rsidR="00E84673" w:rsidRPr="00DF0F78" w:rsidRDefault="00E84673" w:rsidP="004B4696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E84673" w:rsidRPr="00DF0F78" w:rsidRDefault="00216E67" w:rsidP="0021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F7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  <w:r w:rsidRPr="00DF0F78">
              <w:rPr>
                <w:rFonts w:ascii="Times New Roman" w:hAnsi="Times New Roman" w:cs="Times New Roman"/>
              </w:rPr>
              <w:t>24</w:t>
            </w:r>
            <w:r w:rsidRPr="00DF0F78">
              <w:rPr>
                <w:rFonts w:ascii="Times New Roman" w:hAnsi="Times New Roman" w:cs="Times New Roman"/>
                <w:lang w:val="uk-UA"/>
              </w:rPr>
              <w:t> </w:t>
            </w:r>
            <w:r w:rsidRPr="00DF0F78">
              <w:rPr>
                <w:rFonts w:ascii="Times New Roman" w:hAnsi="Times New Roman" w:cs="Times New Roman"/>
              </w:rPr>
              <w:t>978</w:t>
            </w:r>
            <w:r w:rsidRPr="00DF0F78">
              <w:rPr>
                <w:rFonts w:ascii="Times New Roman" w:hAnsi="Times New Roman" w:cs="Times New Roman"/>
                <w:lang w:val="uk-UA"/>
              </w:rPr>
              <w:t> </w:t>
            </w:r>
            <w:r w:rsidRPr="00DF0F78">
              <w:rPr>
                <w:rFonts w:ascii="Times New Roman" w:hAnsi="Times New Roman" w:cs="Times New Roman"/>
              </w:rPr>
              <w:t>676</w:t>
            </w:r>
            <w:r w:rsidRPr="00DF0F78">
              <w:rPr>
                <w:rFonts w:ascii="Times New Roman" w:hAnsi="Times New Roman" w:cs="Times New Roman"/>
                <w:lang w:val="uk-UA"/>
              </w:rPr>
              <w:t>,</w:t>
            </w:r>
            <w:r w:rsidR="00D3345C" w:rsidRPr="00DF0F78">
              <w:rPr>
                <w:rFonts w:ascii="Times New Roman" w:hAnsi="Times New Roman" w:cs="Times New Roman"/>
                <w:lang w:val="uk-UA"/>
              </w:rPr>
              <w:t>0</w:t>
            </w:r>
            <w:r w:rsidRPr="00DF0F78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</w:tr>
    </w:tbl>
    <w:p w:rsidR="00894D95" w:rsidRPr="00E46482" w:rsidRDefault="00894D95" w:rsidP="00894D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4D95" w:rsidRPr="00E46482" w:rsidSect="00BF4B49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738D3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29A0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A4E70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1129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4696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32E5"/>
    <w:rsid w:val="005C5096"/>
    <w:rsid w:val="005C5DCC"/>
    <w:rsid w:val="005E41C3"/>
    <w:rsid w:val="005F3DE0"/>
    <w:rsid w:val="00606D5A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582F"/>
    <w:rsid w:val="00747ED6"/>
    <w:rsid w:val="00750511"/>
    <w:rsid w:val="00763E40"/>
    <w:rsid w:val="007807FC"/>
    <w:rsid w:val="00780FBF"/>
    <w:rsid w:val="00782337"/>
    <w:rsid w:val="00791BEE"/>
    <w:rsid w:val="007970E3"/>
    <w:rsid w:val="007A22DD"/>
    <w:rsid w:val="007A6F5C"/>
    <w:rsid w:val="007B2946"/>
    <w:rsid w:val="007B39CD"/>
    <w:rsid w:val="007C0F9C"/>
    <w:rsid w:val="007D6A36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D5174"/>
    <w:rsid w:val="008D7F11"/>
    <w:rsid w:val="008E7485"/>
    <w:rsid w:val="00900933"/>
    <w:rsid w:val="00902233"/>
    <w:rsid w:val="009060BD"/>
    <w:rsid w:val="00920530"/>
    <w:rsid w:val="00922862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2BB9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7447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4B49"/>
    <w:rsid w:val="00BF5B24"/>
    <w:rsid w:val="00C25F87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44C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0F78"/>
    <w:rsid w:val="00DF75DD"/>
    <w:rsid w:val="00E04A71"/>
    <w:rsid w:val="00E07007"/>
    <w:rsid w:val="00E1428D"/>
    <w:rsid w:val="00E16FB2"/>
    <w:rsid w:val="00E247AF"/>
    <w:rsid w:val="00E32B2B"/>
    <w:rsid w:val="00E4560B"/>
    <w:rsid w:val="00E46482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4CC0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FE02-EE36-4159-AA29-84386EBF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1</cp:revision>
  <cp:lastPrinted>2021-09-24T09:28:00Z</cp:lastPrinted>
  <dcterms:created xsi:type="dcterms:W3CDTF">2021-09-27T08:50:00Z</dcterms:created>
  <dcterms:modified xsi:type="dcterms:W3CDTF">2021-10-06T09:50:00Z</dcterms:modified>
</cp:coreProperties>
</file>